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61" w:rsidRPr="00712801" w:rsidRDefault="00A66501">
      <w:pPr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13A756D" wp14:editId="0AB7934B">
            <wp:extent cx="5715000" cy="495300"/>
            <wp:effectExtent l="0" t="0" r="0" b="0"/>
            <wp:docPr id="1" name="Obraz 1" descr="rpo_ws_znaki_promocyjne_zestawienie3_pogl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po_ws_znaki_promocyjne_zestawienie3_pogla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01" w:rsidRPr="00712801" w:rsidRDefault="00A66501">
      <w:pPr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Numer sprawy</w:t>
      </w:r>
      <w:r w:rsidR="00712801">
        <w:rPr>
          <w:rFonts w:ascii="Times New Roman" w:hAnsi="Times New Roman" w:cs="Times New Roman"/>
        </w:rPr>
        <w:t xml:space="preserve">: </w:t>
      </w:r>
      <w:r w:rsidR="00712801" w:rsidRPr="00712801">
        <w:rPr>
          <w:rFonts w:ascii="Times New Roman" w:hAnsi="Times New Roman" w:cs="Times New Roman"/>
        </w:rPr>
        <w:t>GKRiOŚ.674.R.P.8.2020</w:t>
      </w:r>
    </w:p>
    <w:p w:rsidR="00A66501" w:rsidRPr="00712801" w:rsidRDefault="00A66501" w:rsidP="00A66501">
      <w:pPr>
        <w:jc w:val="right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Załącznik nr 1</w:t>
      </w:r>
    </w:p>
    <w:p w:rsidR="00A66501" w:rsidRPr="00712801" w:rsidRDefault="00A66501" w:rsidP="00A66501">
      <w:pPr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Pieczęć Wykonawcy</w:t>
      </w:r>
    </w:p>
    <w:p w:rsidR="00A66501" w:rsidRPr="00712801" w:rsidRDefault="00A66501" w:rsidP="00A66501">
      <w:pPr>
        <w:rPr>
          <w:rFonts w:ascii="Times New Roman" w:hAnsi="Times New Roman" w:cs="Times New Roman"/>
        </w:rPr>
      </w:pPr>
    </w:p>
    <w:p w:rsidR="00A66501" w:rsidRPr="00712801" w:rsidRDefault="00A66501" w:rsidP="00A66501">
      <w:pPr>
        <w:rPr>
          <w:rFonts w:ascii="Times New Roman" w:hAnsi="Times New Roman" w:cs="Times New Roman"/>
        </w:rPr>
      </w:pPr>
    </w:p>
    <w:p w:rsidR="00A66501" w:rsidRPr="00712801" w:rsidRDefault="00A66501" w:rsidP="00A66501">
      <w:pPr>
        <w:rPr>
          <w:rFonts w:ascii="Times New Roman" w:hAnsi="Times New Roman" w:cs="Times New Roman"/>
        </w:rPr>
      </w:pPr>
    </w:p>
    <w:p w:rsidR="00A66501" w:rsidRPr="00712801" w:rsidRDefault="00A66501" w:rsidP="00A66501">
      <w:pPr>
        <w:jc w:val="right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Zamawiający:</w:t>
      </w:r>
    </w:p>
    <w:p w:rsidR="00A66501" w:rsidRPr="00712801" w:rsidRDefault="00A66501" w:rsidP="00A66501">
      <w:pPr>
        <w:jc w:val="right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Gmina Działoszyce</w:t>
      </w:r>
    </w:p>
    <w:p w:rsidR="00A66501" w:rsidRPr="00712801" w:rsidRDefault="00A66501" w:rsidP="00A66501">
      <w:pPr>
        <w:jc w:val="right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Ul. Skalbmierska 5</w:t>
      </w:r>
    </w:p>
    <w:p w:rsidR="00A66501" w:rsidRPr="00712801" w:rsidRDefault="00A66501" w:rsidP="00A66501">
      <w:pPr>
        <w:jc w:val="right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28-440 Działoszyce</w:t>
      </w:r>
    </w:p>
    <w:p w:rsidR="00A66501" w:rsidRPr="00712801" w:rsidRDefault="00A66501" w:rsidP="00A66501">
      <w:pPr>
        <w:jc w:val="center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FORMULARZ OFERTOWY</w:t>
      </w:r>
    </w:p>
    <w:p w:rsidR="00A66501" w:rsidRPr="00712801" w:rsidRDefault="00A66501" w:rsidP="00A66501">
      <w:pPr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Dane Wykonawcy:</w:t>
      </w:r>
    </w:p>
    <w:p w:rsidR="00A66501" w:rsidRPr="00712801" w:rsidRDefault="00A66501" w:rsidP="00A66501">
      <w:pPr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Nazwa:……………………………………………………………………………………………………</w:t>
      </w:r>
    </w:p>
    <w:p w:rsidR="00A66501" w:rsidRPr="00712801" w:rsidRDefault="00A66501" w:rsidP="00A66501">
      <w:pPr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Siedziba:…………………………………………………………………………………………………</w:t>
      </w:r>
    </w:p>
    <w:p w:rsidR="00A66501" w:rsidRPr="00712801" w:rsidRDefault="00A66501" w:rsidP="00A66501">
      <w:pPr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Adres do korespondencji:……</w:t>
      </w:r>
      <w:r w:rsidR="00712801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A66501" w:rsidRPr="00712801" w:rsidRDefault="00A66501" w:rsidP="00A66501">
      <w:pPr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Adres e-mail:…………………</w:t>
      </w:r>
      <w:r w:rsidR="00712801"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A66501" w:rsidRPr="00712801" w:rsidRDefault="00A66501" w:rsidP="00A66501">
      <w:pPr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Adres URL (jeżeli jest):…………………</w:t>
      </w:r>
      <w:r w:rsidR="00712801">
        <w:rPr>
          <w:rFonts w:ascii="Times New Roman" w:hAnsi="Times New Roman" w:cs="Times New Roman"/>
        </w:rPr>
        <w:t>………………………………………………………………</w:t>
      </w:r>
    </w:p>
    <w:p w:rsidR="00A66501" w:rsidRPr="00712801" w:rsidRDefault="00A66501" w:rsidP="00A66501">
      <w:pPr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Nr telefonu/Fax:………</w:t>
      </w:r>
      <w:r w:rsidR="00712801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A66501" w:rsidRPr="00712801" w:rsidRDefault="00A66501" w:rsidP="00A6650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12801">
        <w:rPr>
          <w:rFonts w:ascii="Times New Roman" w:hAnsi="Times New Roman" w:cs="Times New Roman"/>
        </w:rPr>
        <w:t xml:space="preserve">W odpowiedzi na ogłoszenie przez Gminę Działoszyce przetargu nieograniczonego, którego przedmiotem </w:t>
      </w:r>
      <w:r w:rsidR="00356E56" w:rsidRPr="00712801">
        <w:rPr>
          <w:rFonts w:ascii="Times New Roman" w:hAnsi="Times New Roman" w:cs="Times New Roman"/>
        </w:rPr>
        <w:t>„</w:t>
      </w:r>
      <w:r w:rsidR="00356E56" w:rsidRPr="00712801">
        <w:rPr>
          <w:rFonts w:ascii="Times New Roman" w:hAnsi="Times New Roman" w:cs="Times New Roman"/>
          <w:b/>
          <w:sz w:val="32"/>
          <w:szCs w:val="32"/>
        </w:rPr>
        <w:t>Modernizacja ulicy Stawisko w Działoszycach”</w:t>
      </w:r>
    </w:p>
    <w:p w:rsidR="00A66501" w:rsidRPr="00712801" w:rsidRDefault="00A66501" w:rsidP="00A66501">
      <w:pPr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przedkładamy niniejszą ofertę oświadczając, że akceptujemy w całości wszystkie warunki zawarte w Specyfikacji Istotnych Warunków Zamówienia (SIWZ).</w:t>
      </w:r>
    </w:p>
    <w:p w:rsidR="00A66501" w:rsidRPr="00712801" w:rsidRDefault="00A66501" w:rsidP="00A6650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 xml:space="preserve">Oferujemy wykonanie w/w przedmiotu zamówienia, zgodnie z wszystkimi wymaganiami zawartymi w SIWZ: Cena brutto za realizację zamówienia wynosi : ...................................................................................................................................... zł, słownie.złotych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</w:t>
      </w:r>
    </w:p>
    <w:p w:rsidR="00A66501" w:rsidRPr="00712801" w:rsidRDefault="00A66501" w:rsidP="00A66501">
      <w:pPr>
        <w:pStyle w:val="Akapitzlist"/>
        <w:rPr>
          <w:rFonts w:ascii="Times New Roman" w:hAnsi="Times New Roman" w:cs="Times New Roman"/>
        </w:rPr>
      </w:pPr>
    </w:p>
    <w:p w:rsidR="00A66501" w:rsidRPr="00712801" w:rsidRDefault="00A66501" w:rsidP="00A66501">
      <w:pPr>
        <w:ind w:left="360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w tym cena netto: .......................................................................................................................................zł,</w:t>
      </w:r>
    </w:p>
    <w:p w:rsidR="00A66501" w:rsidRPr="00712801" w:rsidRDefault="00A66501" w:rsidP="00A66501">
      <w:pPr>
        <w:ind w:left="360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słownie złotych:.............................................................................................................................. ………………………………………………………………………………………………………</w:t>
      </w:r>
      <w:r w:rsidRPr="00712801">
        <w:rPr>
          <w:rFonts w:ascii="Times New Roman" w:hAnsi="Times New Roman" w:cs="Times New Roman"/>
        </w:rPr>
        <w:lastRenderedPageBreak/>
        <w:t xml:space="preserve">……………………………………………..podatek VAT w wysokości …..... % tj.: .................................................................... zł, </w:t>
      </w:r>
    </w:p>
    <w:p w:rsidR="00A66501" w:rsidRPr="00712801" w:rsidRDefault="00A66501" w:rsidP="00A66501">
      <w:pPr>
        <w:ind w:left="360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 xml:space="preserve">słownie złotych: 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</w:t>
      </w:r>
    </w:p>
    <w:p w:rsidR="00A66501" w:rsidRPr="00712801" w:rsidRDefault="00A66501" w:rsidP="00A66501">
      <w:pPr>
        <w:ind w:left="360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2. Termin płatności – 30 dni od daty otrzymania przez Zamawiającego prawidłowo wystawionej faktury wraz z końcowym bezusterkowym protokołem odbioru. Podstawą wystawienia faktury jest końcowy bezusterkowy protokół odbioru robót podpisany przez osoby upoważnione przez Strony.</w:t>
      </w:r>
    </w:p>
    <w:p w:rsidR="00A66501" w:rsidRPr="00712801" w:rsidRDefault="00A66501" w:rsidP="00A66501">
      <w:pPr>
        <w:ind w:left="360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 xml:space="preserve">3. Oświadczamy, że okres gwarancji na cały przedmiot zamówienia wynosi ……………………….………. (wymagany minimalny okres </w:t>
      </w:r>
      <w:r w:rsidR="00712801">
        <w:rPr>
          <w:rFonts w:ascii="Times New Roman" w:hAnsi="Times New Roman" w:cs="Times New Roman"/>
        </w:rPr>
        <w:t>60</w:t>
      </w:r>
      <w:r w:rsidRPr="00712801">
        <w:rPr>
          <w:rFonts w:ascii="Times New Roman" w:hAnsi="Times New Roman" w:cs="Times New Roman"/>
        </w:rPr>
        <w:t xml:space="preserve"> miesięcy), uwaga: wskazany dłuższy okres gwarancji będzie dodatkowo oceniany na warunkach określonych w SIWZ), licząc od dnia odbioru końcowego robót. </w:t>
      </w:r>
    </w:p>
    <w:p w:rsidR="00A66501" w:rsidRPr="00712801" w:rsidRDefault="00A66501" w:rsidP="00A66501">
      <w:pPr>
        <w:ind w:left="360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4. Przedmiot zamówienia zamierzamy wykonać sami bez udziału podwykonawców /z udziałem podwykonawców* Podwykonawcom zamierzamy powierzyć następującą cześć zamówienia (zakres prac):…………………………………………</w:t>
      </w:r>
      <w:r w:rsidR="00712801">
        <w:rPr>
          <w:rFonts w:ascii="Times New Roman" w:hAnsi="Times New Roman" w:cs="Times New Roman"/>
        </w:rPr>
        <w:t>…………………………………………………………………………………</w:t>
      </w:r>
      <w:r w:rsidRPr="00712801">
        <w:rPr>
          <w:rFonts w:ascii="Times New Roman" w:hAnsi="Times New Roman" w:cs="Times New Roman"/>
        </w:rPr>
        <w:t>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</w:p>
    <w:p w:rsidR="00A66501" w:rsidRPr="00712801" w:rsidRDefault="00A66501" w:rsidP="00A66501">
      <w:pPr>
        <w:ind w:left="360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 xml:space="preserve"> 1) ……………………………………………………………………………………………………………………….., nazwa firmy podwykonawcy</w:t>
      </w:r>
      <w:r w:rsidR="00712801">
        <w:rPr>
          <w:rFonts w:ascii="Times New Roman" w:hAnsi="Times New Roman" w:cs="Times New Roman"/>
        </w:rPr>
        <w:t xml:space="preserve"> </w:t>
      </w:r>
      <w:r w:rsidRPr="00712801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66501" w:rsidRPr="00712801" w:rsidRDefault="00A66501" w:rsidP="00A66501">
      <w:pPr>
        <w:ind w:left="360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2) …………………………………………………................................................................................., nazwa firmy podwykonawc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501" w:rsidRPr="00712801" w:rsidRDefault="00A66501" w:rsidP="00A66501">
      <w:pPr>
        <w:ind w:left="360"/>
        <w:rPr>
          <w:rFonts w:ascii="Times New Roman" w:hAnsi="Times New Roman" w:cs="Times New Roman"/>
          <w:color w:val="000000" w:themeColor="text1"/>
        </w:rPr>
      </w:pPr>
      <w:r w:rsidRPr="00712801">
        <w:rPr>
          <w:rFonts w:ascii="Times New Roman" w:hAnsi="Times New Roman" w:cs="Times New Roman"/>
          <w:color w:val="000000" w:themeColor="text1"/>
        </w:rPr>
        <w:t xml:space="preserve">5. Oświadczamy, że kwotę zabezpieczenia w wysokości </w:t>
      </w:r>
      <w:r w:rsidR="00712801">
        <w:rPr>
          <w:rFonts w:ascii="Times New Roman" w:hAnsi="Times New Roman" w:cs="Times New Roman"/>
          <w:color w:val="000000" w:themeColor="text1"/>
        </w:rPr>
        <w:t>5</w:t>
      </w:r>
      <w:r w:rsidRPr="00712801">
        <w:rPr>
          <w:rFonts w:ascii="Times New Roman" w:hAnsi="Times New Roman" w:cs="Times New Roman"/>
          <w:color w:val="000000" w:themeColor="text1"/>
        </w:rPr>
        <w:t xml:space="preserve"> % całości zamówienia tj. ........................................................................................................................................</w:t>
      </w:r>
      <w:r w:rsidR="00712801">
        <w:rPr>
          <w:rFonts w:ascii="Times New Roman" w:hAnsi="Times New Roman" w:cs="Times New Roman"/>
          <w:color w:val="000000" w:themeColor="text1"/>
        </w:rPr>
        <w:t>..................</w:t>
      </w:r>
      <w:r w:rsidRPr="00712801">
        <w:rPr>
          <w:rFonts w:ascii="Times New Roman" w:hAnsi="Times New Roman" w:cs="Times New Roman"/>
          <w:color w:val="000000" w:themeColor="text1"/>
        </w:rPr>
        <w:t>zł (słownie:...............................................................................................................złotych) wniesiemy przed zawarciem umowy w formie................................................................</w:t>
      </w:r>
      <w:r w:rsidR="00712801">
        <w:rPr>
          <w:rFonts w:ascii="Times New Roman" w:hAnsi="Times New Roman" w:cs="Times New Roman"/>
          <w:color w:val="000000" w:themeColor="text1"/>
        </w:rPr>
        <w:t>....................................</w:t>
      </w:r>
      <w:bookmarkStart w:id="0" w:name="_GoBack"/>
      <w:bookmarkEnd w:id="0"/>
      <w:r w:rsidRPr="00712801">
        <w:rPr>
          <w:rFonts w:ascii="Times New Roman" w:hAnsi="Times New Roman" w:cs="Times New Roman"/>
          <w:color w:val="000000" w:themeColor="text1"/>
        </w:rPr>
        <w:t xml:space="preserve"> </w:t>
      </w:r>
    </w:p>
    <w:p w:rsidR="00A66501" w:rsidRPr="00712801" w:rsidRDefault="00A66501" w:rsidP="00A66501">
      <w:pPr>
        <w:ind w:left="360"/>
        <w:rPr>
          <w:rFonts w:ascii="Times New Roman" w:hAnsi="Times New Roman" w:cs="Times New Roman"/>
          <w:color w:val="ED7D31" w:themeColor="accent2"/>
        </w:rPr>
      </w:pPr>
      <w:r w:rsidRPr="00712801">
        <w:rPr>
          <w:rFonts w:ascii="Times New Roman" w:hAnsi="Times New Roman" w:cs="Times New Roman"/>
        </w:rPr>
        <w:t xml:space="preserve">6. Oświadczamy, że zamówienie zrealizujemy w terminie do dnia </w:t>
      </w:r>
      <w:r w:rsidR="00FE4383" w:rsidRPr="00712801">
        <w:rPr>
          <w:rFonts w:ascii="Times New Roman" w:hAnsi="Times New Roman" w:cs="Times New Roman"/>
          <w:color w:val="ED7D31" w:themeColor="accent2"/>
        </w:rPr>
        <w:t>:</w:t>
      </w:r>
    </w:p>
    <w:p w:rsidR="00FE4383" w:rsidRPr="00712801" w:rsidRDefault="00356E56" w:rsidP="00A66501">
      <w:pPr>
        <w:ind w:left="360"/>
        <w:rPr>
          <w:rFonts w:ascii="Times New Roman" w:hAnsi="Times New Roman" w:cs="Times New Roman"/>
          <w:color w:val="000000" w:themeColor="text1"/>
        </w:rPr>
      </w:pPr>
      <w:r w:rsidRPr="00712801">
        <w:rPr>
          <w:rFonts w:ascii="Times New Roman" w:hAnsi="Times New Roman" w:cs="Times New Roman"/>
          <w:color w:val="000000" w:themeColor="text1"/>
        </w:rPr>
        <w:t>Od momentu pod</w:t>
      </w:r>
      <w:r w:rsidR="00A16EAA" w:rsidRPr="00712801">
        <w:rPr>
          <w:rFonts w:ascii="Times New Roman" w:hAnsi="Times New Roman" w:cs="Times New Roman"/>
          <w:color w:val="000000" w:themeColor="text1"/>
        </w:rPr>
        <w:t>pisania umowy do dnia 31.0</w:t>
      </w:r>
      <w:r w:rsidR="00712801">
        <w:rPr>
          <w:rFonts w:ascii="Times New Roman" w:hAnsi="Times New Roman" w:cs="Times New Roman"/>
          <w:color w:val="000000" w:themeColor="text1"/>
        </w:rPr>
        <w:t>7</w:t>
      </w:r>
      <w:r w:rsidR="00A16EAA" w:rsidRPr="00712801">
        <w:rPr>
          <w:rFonts w:ascii="Times New Roman" w:hAnsi="Times New Roman" w:cs="Times New Roman"/>
          <w:color w:val="000000" w:themeColor="text1"/>
        </w:rPr>
        <w:t>.2021</w:t>
      </w:r>
      <w:r w:rsidRPr="00712801">
        <w:rPr>
          <w:rFonts w:ascii="Times New Roman" w:hAnsi="Times New Roman" w:cs="Times New Roman"/>
          <w:color w:val="000000" w:themeColor="text1"/>
        </w:rPr>
        <w:t>r.</w:t>
      </w:r>
    </w:p>
    <w:p w:rsidR="00A66501" w:rsidRPr="00712801" w:rsidRDefault="00A66501" w:rsidP="00A66501">
      <w:pPr>
        <w:ind w:left="360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7. Oświadczamy, że zapoznaliśmy się ze wzorem umowy, który jest częścią SIWZ i zobowiązujemy się w przypadku wyboru naszej oferty do zawarcia umowy na określonych w nim przez Zamawiającego warunkach, w miejscu i terminie przez niego wyznaczonym.</w:t>
      </w:r>
    </w:p>
    <w:p w:rsidR="00A66501" w:rsidRPr="00712801" w:rsidRDefault="00A66501" w:rsidP="00A66501">
      <w:pPr>
        <w:ind w:left="360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lastRenderedPageBreak/>
        <w:t>8. Osobami do kontaktów z Zamawiającym odpowiedzialnymi za wykonanie przedmiotu umowy są:………………………………………………………………………………………………………….. tel. kontaktowy, faks: ………………………………………………………………………………………………………</w:t>
      </w:r>
    </w:p>
    <w:p w:rsidR="00A66501" w:rsidRPr="00712801" w:rsidRDefault="00A66501" w:rsidP="00A66501">
      <w:pPr>
        <w:ind w:left="360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9. Oświadczamy, że uważamy się za związanych niniejszą ofertą przez 30 dni. Bieg terminu związania ofertą rozpoczyna się wraz z upływem terminu składania ofert.</w:t>
      </w:r>
    </w:p>
    <w:p w:rsidR="00A66501" w:rsidRPr="00712801" w:rsidRDefault="00A66501" w:rsidP="00A66501">
      <w:pPr>
        <w:ind w:left="360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10. Oświadczamy, że wypełniamy obowiązki informacyjne przewidziane w art.13 lub 14 RODO wobec osób fizycznych, od których dane osobowe bezpośrednio lub pośrednio pozyskałem w celu ubiegania się o udzielenie zamówienia publicznego w niniejszym postępowaniu.</w:t>
      </w:r>
    </w:p>
    <w:p w:rsidR="00A66501" w:rsidRPr="00712801" w:rsidRDefault="00A66501" w:rsidP="00A66501">
      <w:pPr>
        <w:ind w:left="360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 xml:space="preserve">11. Oświadczamy, że wyrażamy zgodę na przetwarzanie danych osobowych zawartych w niniejszej ofercie do celów związanych z prowadzeniem postępowania o udzielenie zamówienia publicznego zgodnie z obowiązującymi przepisami w szczególności z ustawą z dnia 10 maja 2018 r. o ochronie danych osobowych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*Rozporządzenie Parlamentu Europejskiego i Rady (UE) 2016/679 z dnia 27 kwietnia 2016r. w sprawie ochrony osób fizycznych z związku z przetwarzaniem danych osobowych i w sprawie swobodnego przepływu takich danych oraz uchylenia dyrektywy 95/46/WE (ogólne rozporządzenie o ochronie danych) (Dz. Urz. UE L 119 z 04.05.2016, str.1). </w:t>
      </w:r>
    </w:p>
    <w:p w:rsidR="00A66501" w:rsidRPr="00712801" w:rsidRDefault="00A66501" w:rsidP="00A66501">
      <w:pPr>
        <w:ind w:left="360"/>
        <w:rPr>
          <w:rFonts w:ascii="Times New Roman" w:hAnsi="Times New Roman" w:cs="Times New Roman"/>
        </w:rPr>
      </w:pPr>
    </w:p>
    <w:p w:rsidR="00A66501" w:rsidRPr="00712801" w:rsidRDefault="00A66501" w:rsidP="00FE4383">
      <w:pPr>
        <w:rPr>
          <w:rFonts w:ascii="Times New Roman" w:hAnsi="Times New Roman" w:cs="Times New Roman"/>
        </w:rPr>
      </w:pPr>
    </w:p>
    <w:p w:rsidR="00A66501" w:rsidRPr="00712801" w:rsidRDefault="00A66501" w:rsidP="00A66501">
      <w:pPr>
        <w:ind w:left="360"/>
        <w:rPr>
          <w:rFonts w:ascii="Times New Roman" w:hAnsi="Times New Roman" w:cs="Times New Roman"/>
        </w:rPr>
      </w:pPr>
    </w:p>
    <w:p w:rsidR="00B01A19" w:rsidRPr="00712801" w:rsidRDefault="00A66501" w:rsidP="00A66501">
      <w:pPr>
        <w:ind w:left="360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 xml:space="preserve">**W przypadku, gdy wykonawca nie przekazuje danych osobowych innych niż bezpośrednio jego dotyczących lub zachodzi wyłączenie stosowania obowiązku informacyjnego, stosownie do art. 13 ust. 4 lub art.14 ust. 5 RODO treści oświadczenia wykonawca nie składa (usunięcie treści oświadczenia np. przez jego wykreślenie). </w:t>
      </w:r>
    </w:p>
    <w:p w:rsidR="00B01A19" w:rsidRPr="00712801" w:rsidRDefault="00A66501" w:rsidP="00A66501">
      <w:pPr>
        <w:ind w:left="360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 xml:space="preserve">*** - niepotrzebne skreślić </w:t>
      </w:r>
    </w:p>
    <w:p w:rsidR="00B01A19" w:rsidRPr="00712801" w:rsidRDefault="00B01A19" w:rsidP="00A66501">
      <w:pPr>
        <w:ind w:left="360"/>
        <w:rPr>
          <w:rFonts w:ascii="Times New Roman" w:hAnsi="Times New Roman" w:cs="Times New Roman"/>
        </w:rPr>
      </w:pPr>
    </w:p>
    <w:p w:rsidR="00B01A19" w:rsidRPr="00712801" w:rsidRDefault="00A66501" w:rsidP="00A66501">
      <w:pPr>
        <w:ind w:left="360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................................................. dnia .......................... 202</w:t>
      </w:r>
      <w:r w:rsidR="00712801">
        <w:rPr>
          <w:rFonts w:ascii="Times New Roman" w:hAnsi="Times New Roman" w:cs="Times New Roman"/>
        </w:rPr>
        <w:t>..</w:t>
      </w:r>
      <w:r w:rsidRPr="00712801">
        <w:rPr>
          <w:rFonts w:ascii="Times New Roman" w:hAnsi="Times New Roman" w:cs="Times New Roman"/>
        </w:rPr>
        <w:t xml:space="preserve"> r. </w:t>
      </w:r>
    </w:p>
    <w:p w:rsidR="00B01A19" w:rsidRPr="00712801" w:rsidRDefault="00A66501" w:rsidP="00A66501">
      <w:pPr>
        <w:ind w:left="360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 xml:space="preserve">(miejscowość) </w:t>
      </w:r>
    </w:p>
    <w:p w:rsidR="00B01A19" w:rsidRPr="00712801" w:rsidRDefault="00B01A19" w:rsidP="00A66501">
      <w:pPr>
        <w:ind w:left="360"/>
        <w:rPr>
          <w:rFonts w:ascii="Times New Roman" w:hAnsi="Times New Roman" w:cs="Times New Roman"/>
        </w:rPr>
      </w:pPr>
    </w:p>
    <w:p w:rsidR="00B01A19" w:rsidRPr="00712801" w:rsidRDefault="00A66501" w:rsidP="00A66501">
      <w:pPr>
        <w:ind w:left="360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 xml:space="preserve">.............................................................................................. </w:t>
      </w:r>
    </w:p>
    <w:p w:rsidR="00A66501" w:rsidRPr="00712801" w:rsidRDefault="00A66501" w:rsidP="00A66501">
      <w:pPr>
        <w:ind w:left="360"/>
        <w:rPr>
          <w:rFonts w:ascii="Times New Roman" w:hAnsi="Times New Roman" w:cs="Times New Roman"/>
        </w:rPr>
      </w:pPr>
      <w:r w:rsidRPr="00712801">
        <w:rPr>
          <w:rFonts w:ascii="Times New Roman" w:hAnsi="Times New Roman" w:cs="Times New Roman"/>
        </w:rPr>
        <w:t>Czytelne podpisy osób uprawnionych do składania oświadczeń woli w imieniu Wykonawcy</w:t>
      </w:r>
    </w:p>
    <w:p w:rsidR="00A66501" w:rsidRPr="00712801" w:rsidRDefault="00A66501" w:rsidP="00A66501">
      <w:pPr>
        <w:ind w:left="360"/>
        <w:rPr>
          <w:rFonts w:ascii="Times New Roman" w:hAnsi="Times New Roman" w:cs="Times New Roman"/>
        </w:rPr>
      </w:pPr>
    </w:p>
    <w:p w:rsidR="00A66501" w:rsidRPr="00712801" w:rsidRDefault="00A66501">
      <w:pPr>
        <w:rPr>
          <w:rFonts w:ascii="Times New Roman" w:hAnsi="Times New Roman" w:cs="Times New Roman"/>
        </w:rPr>
      </w:pPr>
    </w:p>
    <w:sectPr w:rsidR="00A66501" w:rsidRPr="007128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AFA" w:rsidRDefault="00FC2AFA" w:rsidP="00A66501">
      <w:pPr>
        <w:spacing w:after="0" w:line="240" w:lineRule="auto"/>
      </w:pPr>
      <w:r>
        <w:separator/>
      </w:r>
    </w:p>
  </w:endnote>
  <w:endnote w:type="continuationSeparator" w:id="0">
    <w:p w:rsidR="00FC2AFA" w:rsidRDefault="00FC2AFA" w:rsidP="00A6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01" w:rsidRDefault="00A66501">
    <w:pPr>
      <w:pStyle w:val="Stopka"/>
    </w:pPr>
  </w:p>
  <w:p w:rsidR="00A66501" w:rsidRPr="0065686D" w:rsidRDefault="00A66501" w:rsidP="00A66501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Projekt realizowany w ramach RPOWŚ na lata 2014-2020, oznaczony  nr RPSW.06.05.00-26-0014/17</w:t>
    </w:r>
  </w:p>
  <w:p w:rsidR="00A66501" w:rsidRPr="0065686D" w:rsidRDefault="00A66501" w:rsidP="00A66501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28"/>
        <w:szCs w:val="2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Tytuł projektu: Kompleksowa rewitalizacja miasta Działoszyce- etap II</w:t>
    </w:r>
  </w:p>
  <w:p w:rsidR="00A66501" w:rsidRDefault="00A665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AFA" w:rsidRDefault="00FC2AFA" w:rsidP="00A66501">
      <w:pPr>
        <w:spacing w:after="0" w:line="240" w:lineRule="auto"/>
      </w:pPr>
      <w:r>
        <w:separator/>
      </w:r>
    </w:p>
  </w:footnote>
  <w:footnote w:type="continuationSeparator" w:id="0">
    <w:p w:rsidR="00FC2AFA" w:rsidRDefault="00FC2AFA" w:rsidP="00A66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A4AA4"/>
    <w:multiLevelType w:val="hybridMultilevel"/>
    <w:tmpl w:val="86B4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01"/>
    <w:rsid w:val="001E6E92"/>
    <w:rsid w:val="00356E56"/>
    <w:rsid w:val="00625B61"/>
    <w:rsid w:val="00634D6C"/>
    <w:rsid w:val="00712801"/>
    <w:rsid w:val="007C10E8"/>
    <w:rsid w:val="00807AD6"/>
    <w:rsid w:val="008C64F4"/>
    <w:rsid w:val="00A16EAA"/>
    <w:rsid w:val="00A66501"/>
    <w:rsid w:val="00B01A19"/>
    <w:rsid w:val="00D9737A"/>
    <w:rsid w:val="00FC2AFA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9E2DD4-13DE-4BE5-8BA0-E4497696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501"/>
  </w:style>
  <w:style w:type="paragraph" w:styleId="Stopka">
    <w:name w:val="footer"/>
    <w:basedOn w:val="Normalny"/>
    <w:link w:val="StopkaZnak"/>
    <w:uiPriority w:val="99"/>
    <w:unhideWhenUsed/>
    <w:rsid w:val="00A66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501"/>
  </w:style>
  <w:style w:type="paragraph" w:styleId="Akapitzlist">
    <w:name w:val="List Paragraph"/>
    <w:basedOn w:val="Normalny"/>
    <w:uiPriority w:val="34"/>
    <w:qFormat/>
    <w:rsid w:val="00A665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4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0868-12AE-4355-9755-0A57CEFB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-KOMP</dc:creator>
  <cp:keywords/>
  <dc:description/>
  <cp:lastModifiedBy>KRZYSIEK-KOMP</cp:lastModifiedBy>
  <cp:revision>6</cp:revision>
  <cp:lastPrinted>2020-09-11T08:15:00Z</cp:lastPrinted>
  <dcterms:created xsi:type="dcterms:W3CDTF">2020-08-19T07:28:00Z</dcterms:created>
  <dcterms:modified xsi:type="dcterms:W3CDTF">2020-12-29T13:47:00Z</dcterms:modified>
</cp:coreProperties>
</file>